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184E76">
      <w:pPr>
        <w:spacing w:after="6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5A67AA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184E76" w:rsidP="005A67AA">
            <w:pPr>
              <w:ind w:right="85"/>
            </w:pPr>
            <w:r w:rsidRPr="00514C6F">
              <w:rPr>
                <w:b/>
                <w:i/>
                <w:sz w:val="22"/>
                <w:szCs w:val="22"/>
              </w:rPr>
              <w:t xml:space="preserve"> </w:t>
            </w:r>
            <w:r w:rsidR="005A67AA">
              <w:rPr>
                <w:b/>
                <w:i/>
                <w:sz w:val="22"/>
                <w:szCs w:val="22"/>
              </w:rPr>
              <w:t>30</w:t>
            </w:r>
            <w:r w:rsidR="00E9064C">
              <w:rPr>
                <w:b/>
                <w:i/>
                <w:sz w:val="22"/>
                <w:szCs w:val="22"/>
              </w:rPr>
              <w:t xml:space="preserve"> ноября</w:t>
            </w:r>
            <w:r w:rsidR="00940E33">
              <w:rPr>
                <w:b/>
                <w:i/>
                <w:sz w:val="22"/>
                <w:szCs w:val="22"/>
              </w:rPr>
              <w:t xml:space="preserve"> 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CF6D3A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CF6D3A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 xml:space="preserve">2.1. </w:t>
            </w:r>
            <w:r w:rsidR="008451FA" w:rsidRPr="00CF6D3A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CF6D3A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CF6D3A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CF6D3A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CF6D3A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CF6D3A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CF6D3A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CF6D3A" w:rsidRDefault="008451FA" w:rsidP="00184E76">
            <w:pPr>
              <w:spacing w:after="6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CF6D3A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CF6D3A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14C6F" w:rsidRPr="00CF6D3A" w:rsidRDefault="006A50A0" w:rsidP="00D510AB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CF6D3A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CF6D3A">
              <w:rPr>
                <w:b/>
                <w:i/>
                <w:sz w:val="22"/>
                <w:szCs w:val="22"/>
              </w:rPr>
              <w:t>:</w:t>
            </w:r>
            <w:r w:rsidRPr="00CF6D3A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E9064C" w:rsidRPr="00CF6D3A" w:rsidRDefault="00E9064C" w:rsidP="00E9064C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О предоставлении согласия на заключение Дополнительного соглашения к Договору поручительства № IMP/2019/271-П-2  между Банком ГПБ (АО) и ПАО «РУСАЛ Братск» в обеспечение исполнение обязательств ООО «ОК РУСАЛ Анодная Фабрика»,  являющегося сделкой, в совершении которой имеется заинтересованность.</w:t>
            </w:r>
          </w:p>
          <w:p w:rsidR="0005626E" w:rsidRPr="00CF6D3A" w:rsidRDefault="006A50A0" w:rsidP="004D0F14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CF6D3A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CF6D3A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CF6D3A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CF6D3A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CF6D3A">
              <w:rPr>
                <w:b/>
                <w:i/>
                <w:sz w:val="22"/>
                <w:szCs w:val="22"/>
              </w:rPr>
              <w:t>:</w:t>
            </w:r>
          </w:p>
          <w:p w:rsidR="00E9064C" w:rsidRPr="00CF6D3A" w:rsidRDefault="00E9064C" w:rsidP="00E9064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Принять решение о предоставлении согласия на заключение Дополнительного соглашения № 2  к Договору поручительства № IMP/2019/271-П-2 от 31 июля 2019 года между Банком ГПБ (АО) (далее – Банк) и ПАО «РУСАЛ Братск»  (далее – Поручитель), являющегося сделкой, в совершении которой имеется заинтересованность, заключаемого в обеспечение исполнение обязательств Общества с ограниченной ответственностью «Объединенная Компания РУСАЛ Анодная Фабрика» (ООО «ОК РУСАЛ Анодная Фабрика») (далее  - Должник) по Договору об открытии аккредитивов № IMP/2019/271 от 31 июля 2019 года (далее – «Основной договор») между Банком и Должником, на следующих основных условиях:</w:t>
            </w:r>
          </w:p>
          <w:p w:rsidR="00E9064C" w:rsidRPr="00CF6D3A" w:rsidRDefault="00E9064C" w:rsidP="00E9064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1. Изложить подпункт «б» пункта 1.1. Договора поручительства в следующей редакции:</w:t>
            </w:r>
          </w:p>
          <w:p w:rsidR="00E9064C" w:rsidRPr="00CF6D3A" w:rsidRDefault="00E9064C" w:rsidP="00E9064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«б. Истечение срока действия каждого отдельного Аккредитива (с учетом пролонгаций) должно/-ы наступать не позднее «31» декабря 2024 г.;»</w:t>
            </w:r>
          </w:p>
          <w:p w:rsidR="00E9064C" w:rsidRPr="00CF6D3A" w:rsidRDefault="00E9064C" w:rsidP="00E9064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2. Изложить пункт 4.1. Договора поручительства в следующей редакции:</w:t>
            </w:r>
          </w:p>
          <w:p w:rsidR="00E9064C" w:rsidRPr="00CF6D3A" w:rsidRDefault="00E9064C" w:rsidP="00E9064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«4.1. Настоящий Договор вступает в силу со дня его подписания и действует до «31» декабря 2027 года.»</w:t>
            </w:r>
          </w:p>
          <w:p w:rsidR="00E9064C" w:rsidRPr="00CF6D3A" w:rsidRDefault="00E9064C" w:rsidP="00E9064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 xml:space="preserve">Лицами, имеющими заинтересованность в заключении указанного Дополнительного соглашения № </w:t>
            </w:r>
            <w:proofErr w:type="gramStart"/>
            <w:r w:rsidRPr="00CF6D3A">
              <w:rPr>
                <w:sz w:val="22"/>
                <w:szCs w:val="22"/>
              </w:rPr>
              <w:t>2  к</w:t>
            </w:r>
            <w:proofErr w:type="gramEnd"/>
            <w:r w:rsidRPr="00CF6D3A">
              <w:rPr>
                <w:sz w:val="22"/>
                <w:szCs w:val="22"/>
              </w:rPr>
              <w:t xml:space="preserve"> Договору поручительства  являются:</w:t>
            </w:r>
          </w:p>
          <w:p w:rsidR="00E9064C" w:rsidRPr="00CF6D3A" w:rsidRDefault="00E9064C" w:rsidP="00E9064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 xml:space="preserve">а) Международная компания публичное акционерное общество «Объединённая Компания «РУСАЛ»» </w:t>
            </w:r>
          </w:p>
          <w:p w:rsidR="00E9064C" w:rsidRPr="00CF6D3A" w:rsidRDefault="00E9064C" w:rsidP="00E9064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ООО «ОК РУСАЛ Анодная Фабрика», являющегося выгодоприобретателем в сделке.</w:t>
            </w:r>
          </w:p>
          <w:p w:rsidR="00E9064C" w:rsidRPr="00CF6D3A" w:rsidRDefault="00E9064C" w:rsidP="00E9064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 xml:space="preserve">б) Международная компания публичное акционерное общество «ЭН+ </w:t>
            </w:r>
            <w:proofErr w:type="spellStart"/>
            <w:r w:rsidRPr="00CF6D3A">
              <w:rPr>
                <w:sz w:val="22"/>
                <w:szCs w:val="22"/>
              </w:rPr>
              <w:t>Груп</w:t>
            </w:r>
            <w:proofErr w:type="spellEnd"/>
            <w:r w:rsidRPr="00CF6D3A">
              <w:rPr>
                <w:sz w:val="22"/>
                <w:szCs w:val="22"/>
              </w:rPr>
              <w:t xml:space="preserve">» </w:t>
            </w:r>
          </w:p>
          <w:p w:rsidR="00E9064C" w:rsidRPr="00CF6D3A" w:rsidRDefault="00E9064C" w:rsidP="00E9064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ООО «ОК РУСАЛ Анодная Фабрика», являющегося выгодоприобретателем в сделке.</w:t>
            </w:r>
          </w:p>
          <w:p w:rsidR="00E9064C" w:rsidRPr="00CF6D3A" w:rsidRDefault="00E9064C" w:rsidP="00E9064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lastRenderedPageBreak/>
              <w:t>в) Акционерное общество «РУССКИЙ АЛЮМИНИЙ»</w:t>
            </w:r>
          </w:p>
          <w:p w:rsidR="00E9064C" w:rsidRPr="00CF6D3A" w:rsidRDefault="00E9064C" w:rsidP="00E9064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ООО «ОК РУСАЛ Анодная Фабрика» являющегося выгодоприобретателем в сделке.</w:t>
            </w:r>
          </w:p>
          <w:p w:rsidR="00E9064C" w:rsidRPr="00CF6D3A" w:rsidRDefault="00E9064C" w:rsidP="00E9064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Термины, указанные в настоящем решении с заглавной буквы имеют значение, установленное в соответствующем договоре, если иное не определено настоящим решением.</w:t>
            </w:r>
          </w:p>
          <w:p w:rsidR="00E9064C" w:rsidRPr="00CF6D3A" w:rsidRDefault="00E9064C" w:rsidP="00E9064C">
            <w:pPr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Определить цену Договора поручительства с учетом Дополнительного соглашения № 2  к Договору поручительства в соответствии со ст.77 Федерального закона «Об акционерных обществах» в размере</w:t>
            </w:r>
          </w:p>
          <w:p w:rsidR="00E9064C" w:rsidRPr="00CF6D3A" w:rsidRDefault="00E9064C" w:rsidP="00E9064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8 158 150 684,93 рублей.</w:t>
            </w:r>
          </w:p>
          <w:p w:rsidR="008D5C1D" w:rsidRPr="00CF6D3A" w:rsidRDefault="008D5C1D" w:rsidP="00184E76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2.</w:t>
            </w:r>
            <w:r w:rsidR="00457338" w:rsidRPr="00CF6D3A">
              <w:rPr>
                <w:sz w:val="22"/>
                <w:szCs w:val="22"/>
              </w:rPr>
              <w:t>3</w:t>
            </w:r>
            <w:r w:rsidRPr="00CF6D3A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CF6D3A" w:rsidRPr="00CF6D3A">
              <w:rPr>
                <w:b/>
                <w:i/>
                <w:sz w:val="22"/>
                <w:szCs w:val="22"/>
              </w:rPr>
              <w:t xml:space="preserve">27 </w:t>
            </w:r>
            <w:r w:rsidR="00E9064C" w:rsidRPr="00CF6D3A">
              <w:rPr>
                <w:b/>
                <w:i/>
                <w:sz w:val="22"/>
                <w:szCs w:val="22"/>
              </w:rPr>
              <w:t>ноября</w:t>
            </w:r>
            <w:r w:rsidR="005C6C0E" w:rsidRPr="00CF6D3A">
              <w:rPr>
                <w:b/>
                <w:i/>
                <w:sz w:val="22"/>
                <w:szCs w:val="22"/>
              </w:rPr>
              <w:t xml:space="preserve"> </w:t>
            </w:r>
            <w:r w:rsidRPr="00CF6D3A">
              <w:rPr>
                <w:b/>
                <w:i/>
                <w:sz w:val="22"/>
                <w:szCs w:val="22"/>
              </w:rPr>
              <w:t>20</w:t>
            </w:r>
            <w:r w:rsidR="00DA1150" w:rsidRPr="00CF6D3A">
              <w:rPr>
                <w:b/>
                <w:i/>
                <w:sz w:val="22"/>
                <w:szCs w:val="22"/>
              </w:rPr>
              <w:t>20</w:t>
            </w:r>
            <w:r w:rsidRPr="00CF6D3A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CF6D3A" w:rsidRDefault="008D5C1D" w:rsidP="005A67AA">
            <w:pPr>
              <w:autoSpaceDE/>
              <w:autoSpaceDN/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2.</w:t>
            </w:r>
            <w:r w:rsidR="00457338" w:rsidRPr="00CF6D3A">
              <w:rPr>
                <w:sz w:val="22"/>
                <w:szCs w:val="22"/>
              </w:rPr>
              <w:t>4</w:t>
            </w:r>
            <w:r w:rsidRPr="00CF6D3A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CF6D3A">
              <w:rPr>
                <w:sz w:val="22"/>
                <w:szCs w:val="22"/>
              </w:rPr>
              <w:t xml:space="preserve">ринято соответствующее решение: </w:t>
            </w:r>
            <w:r w:rsidR="005A67AA">
              <w:rPr>
                <w:b/>
                <w:i/>
                <w:sz w:val="22"/>
                <w:szCs w:val="22"/>
              </w:rPr>
              <w:t>30</w:t>
            </w:r>
            <w:bookmarkStart w:id="0" w:name="_GoBack"/>
            <w:bookmarkEnd w:id="0"/>
            <w:r w:rsidR="00E9064C" w:rsidRPr="00CF6D3A">
              <w:rPr>
                <w:b/>
                <w:i/>
                <w:sz w:val="22"/>
                <w:szCs w:val="22"/>
              </w:rPr>
              <w:t xml:space="preserve"> ноября</w:t>
            </w:r>
            <w:r w:rsidR="005C6C0E" w:rsidRPr="00CF6D3A">
              <w:rPr>
                <w:b/>
                <w:i/>
                <w:sz w:val="22"/>
                <w:szCs w:val="22"/>
              </w:rPr>
              <w:t xml:space="preserve"> </w:t>
            </w:r>
            <w:r w:rsidRPr="00CF6D3A">
              <w:rPr>
                <w:b/>
                <w:i/>
                <w:sz w:val="22"/>
                <w:szCs w:val="22"/>
              </w:rPr>
              <w:t>20</w:t>
            </w:r>
            <w:r w:rsidR="00DA1150" w:rsidRPr="00CF6D3A">
              <w:rPr>
                <w:b/>
                <w:i/>
                <w:sz w:val="22"/>
                <w:szCs w:val="22"/>
              </w:rPr>
              <w:t>20</w:t>
            </w:r>
            <w:r w:rsidRPr="00CF6D3A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 w:rsidRPr="00CF6D3A">
              <w:rPr>
                <w:b/>
                <w:i/>
                <w:sz w:val="22"/>
                <w:szCs w:val="22"/>
              </w:rPr>
              <w:t xml:space="preserve"> </w:t>
            </w:r>
            <w:r w:rsidR="00CF6D3A">
              <w:rPr>
                <w:b/>
                <w:i/>
                <w:sz w:val="22"/>
                <w:szCs w:val="22"/>
              </w:rPr>
              <w:t>171</w:t>
            </w:r>
            <w:r w:rsidR="005C6C0E" w:rsidRPr="00CF6D3A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940E33" w:rsidRPr="00CF6D3A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CF6D3A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CF6D3A" w:rsidRDefault="004E0BF4" w:rsidP="00486841">
            <w:pPr>
              <w:jc w:val="center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3. Подпись</w:t>
            </w:r>
          </w:p>
        </w:tc>
      </w:tr>
      <w:tr w:rsidR="004E0BF4" w:rsidRPr="00CF6D3A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CF6D3A" w:rsidRDefault="004912F7" w:rsidP="009F56C9">
            <w:pPr>
              <w:widowControl w:val="0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 xml:space="preserve"> </w:t>
            </w:r>
            <w:r w:rsidR="004E0BF4" w:rsidRPr="00CF6D3A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CF6D3A" w:rsidRDefault="00EA0610" w:rsidP="009F56C9">
            <w:pPr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 xml:space="preserve">         </w:t>
            </w:r>
            <w:r w:rsidR="00150FA4" w:rsidRPr="00CF6D3A">
              <w:rPr>
                <w:sz w:val="22"/>
                <w:szCs w:val="22"/>
              </w:rPr>
              <w:t>П</w:t>
            </w:r>
            <w:r w:rsidR="004E0BF4" w:rsidRPr="00CF6D3A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CF6D3A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CF6D3A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CF6D3A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CF6D3A" w:rsidRDefault="00747DCD" w:rsidP="00486841">
            <w:pPr>
              <w:jc w:val="center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>Е.Ю. Зенкин</w:t>
            </w:r>
          </w:p>
        </w:tc>
      </w:tr>
      <w:tr w:rsidR="004E0BF4" w:rsidRPr="00CF6D3A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CF6D3A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CF6D3A" w:rsidRDefault="004E0BF4" w:rsidP="00486841">
            <w:pPr>
              <w:jc w:val="center"/>
              <w:rPr>
                <w:sz w:val="20"/>
                <w:szCs w:val="20"/>
              </w:rPr>
            </w:pPr>
            <w:r w:rsidRPr="00CF6D3A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CF6D3A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CF6D3A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CF6D3A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CF6D3A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Pr="00184E76" w:rsidRDefault="004912F7" w:rsidP="005A67AA">
            <w:pPr>
              <w:tabs>
                <w:tab w:val="right" w:pos="1091"/>
              </w:tabs>
              <w:spacing w:after="120"/>
              <w:rPr>
                <w:sz w:val="22"/>
                <w:szCs w:val="22"/>
              </w:rPr>
            </w:pPr>
            <w:r w:rsidRPr="00CF6D3A">
              <w:rPr>
                <w:sz w:val="22"/>
                <w:szCs w:val="22"/>
              </w:rPr>
              <w:t xml:space="preserve"> 3.2</w:t>
            </w:r>
            <w:r w:rsidR="00032B46" w:rsidRPr="00CF6D3A">
              <w:rPr>
                <w:sz w:val="22"/>
                <w:szCs w:val="22"/>
              </w:rPr>
              <w:t>. Дата</w:t>
            </w:r>
            <w:r w:rsidR="00032B46" w:rsidRPr="00CF6D3A">
              <w:rPr>
                <w:sz w:val="22"/>
                <w:szCs w:val="22"/>
              </w:rPr>
              <w:tab/>
              <w:t xml:space="preserve"> «</w:t>
            </w:r>
            <w:r w:rsidR="005A67AA">
              <w:rPr>
                <w:sz w:val="22"/>
                <w:szCs w:val="22"/>
              </w:rPr>
              <w:t>30</w:t>
            </w:r>
            <w:r w:rsidRPr="00CF6D3A">
              <w:rPr>
                <w:sz w:val="22"/>
                <w:szCs w:val="22"/>
              </w:rPr>
              <w:t>»</w:t>
            </w:r>
            <w:r w:rsidR="00CB7E48" w:rsidRPr="00CF6D3A">
              <w:rPr>
                <w:sz w:val="22"/>
                <w:szCs w:val="22"/>
              </w:rPr>
              <w:t xml:space="preserve"> </w:t>
            </w:r>
            <w:r w:rsidR="00E9064C" w:rsidRPr="00CF6D3A">
              <w:rPr>
                <w:sz w:val="22"/>
                <w:szCs w:val="22"/>
              </w:rPr>
              <w:t>ноября</w:t>
            </w:r>
            <w:r w:rsidRPr="00CF6D3A">
              <w:rPr>
                <w:sz w:val="22"/>
                <w:szCs w:val="22"/>
              </w:rPr>
              <w:t xml:space="preserve"> </w:t>
            </w:r>
            <w:r w:rsidR="00DA1150" w:rsidRPr="00CF6D3A">
              <w:rPr>
                <w:sz w:val="22"/>
                <w:szCs w:val="22"/>
              </w:rPr>
              <w:t>2020</w:t>
            </w:r>
            <w:r w:rsidRPr="00CF6D3A">
              <w:rPr>
                <w:sz w:val="22"/>
                <w:szCs w:val="22"/>
              </w:rPr>
              <w:t xml:space="preserve"> г.</w:t>
            </w:r>
            <w:r w:rsidRPr="00CF6D3A">
              <w:rPr>
                <w:sz w:val="22"/>
                <w:szCs w:val="22"/>
              </w:rPr>
              <w:tab/>
              <w:t xml:space="preserve">                         М. П.</w:t>
            </w:r>
          </w:p>
        </w:tc>
      </w:tr>
    </w:tbl>
    <w:p w:rsidR="00F025CF" w:rsidRPr="00184E76" w:rsidRDefault="00F025CF" w:rsidP="00D510AB">
      <w:pPr>
        <w:rPr>
          <w:sz w:val="22"/>
          <w:szCs w:val="22"/>
        </w:rPr>
      </w:pPr>
    </w:p>
    <w:sectPr w:rsidR="00F025CF" w:rsidRPr="00184E76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4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C743FB"/>
    <w:multiLevelType w:val="hybridMultilevel"/>
    <w:tmpl w:val="843EDD72"/>
    <w:lvl w:ilvl="0" w:tplc="25AED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8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9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1F9B"/>
    <w:multiLevelType w:val="hybridMultilevel"/>
    <w:tmpl w:val="B6F8B51C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9"/>
  </w:num>
  <w:num w:numId="15">
    <w:abstractNumId w:val="35"/>
  </w:num>
  <w:num w:numId="16">
    <w:abstractNumId w:val="33"/>
  </w:num>
  <w:num w:numId="17">
    <w:abstractNumId w:val="8"/>
  </w:num>
  <w:num w:numId="18">
    <w:abstractNumId w:val="31"/>
  </w:num>
  <w:num w:numId="19">
    <w:abstractNumId w:val="11"/>
  </w:num>
  <w:num w:numId="20">
    <w:abstractNumId w:val="6"/>
  </w:num>
  <w:num w:numId="21">
    <w:abstractNumId w:val="21"/>
  </w:num>
  <w:num w:numId="22">
    <w:abstractNumId w:val="12"/>
  </w:num>
  <w:num w:numId="23">
    <w:abstractNumId w:val="17"/>
  </w:num>
  <w:num w:numId="24">
    <w:abstractNumId w:val="23"/>
  </w:num>
  <w:num w:numId="25">
    <w:abstractNumId w:val="9"/>
  </w:num>
  <w:num w:numId="26">
    <w:abstractNumId w:val="16"/>
  </w:num>
  <w:num w:numId="27">
    <w:abstractNumId w:val="4"/>
  </w:num>
  <w:num w:numId="28">
    <w:abstractNumId w:val="7"/>
  </w:num>
  <w:num w:numId="29">
    <w:abstractNumId w:val="20"/>
  </w:num>
  <w:num w:numId="30">
    <w:abstractNumId w:val="28"/>
  </w:num>
  <w:num w:numId="31">
    <w:abstractNumId w:val="13"/>
  </w:num>
  <w:num w:numId="32">
    <w:abstractNumId w:val="3"/>
  </w:num>
  <w:num w:numId="33">
    <w:abstractNumId w:val="22"/>
  </w:num>
  <w:num w:numId="34">
    <w:abstractNumId w:val="0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EB1"/>
    <w:rsid w:val="00150FA4"/>
    <w:rsid w:val="00181236"/>
    <w:rsid w:val="00184E76"/>
    <w:rsid w:val="00193CC3"/>
    <w:rsid w:val="00195C7D"/>
    <w:rsid w:val="001B206A"/>
    <w:rsid w:val="0023683F"/>
    <w:rsid w:val="00275F9D"/>
    <w:rsid w:val="002A4E0A"/>
    <w:rsid w:val="002E6C0F"/>
    <w:rsid w:val="002F0F94"/>
    <w:rsid w:val="00343545"/>
    <w:rsid w:val="00347796"/>
    <w:rsid w:val="0035796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14C6F"/>
    <w:rsid w:val="0053011C"/>
    <w:rsid w:val="005549E2"/>
    <w:rsid w:val="0056171D"/>
    <w:rsid w:val="00575A18"/>
    <w:rsid w:val="0058452A"/>
    <w:rsid w:val="00585E6C"/>
    <w:rsid w:val="00587CAF"/>
    <w:rsid w:val="005A67AA"/>
    <w:rsid w:val="005B7370"/>
    <w:rsid w:val="005C6C0E"/>
    <w:rsid w:val="005D1F22"/>
    <w:rsid w:val="005D21D8"/>
    <w:rsid w:val="005D3ABA"/>
    <w:rsid w:val="005E77CC"/>
    <w:rsid w:val="005F0379"/>
    <w:rsid w:val="0061449A"/>
    <w:rsid w:val="00615E3D"/>
    <w:rsid w:val="00620D81"/>
    <w:rsid w:val="00647FB2"/>
    <w:rsid w:val="0065065A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A511D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50E04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14BEB"/>
    <w:rsid w:val="00C40AE7"/>
    <w:rsid w:val="00C44C3E"/>
    <w:rsid w:val="00C83E51"/>
    <w:rsid w:val="00CA072A"/>
    <w:rsid w:val="00CB7E48"/>
    <w:rsid w:val="00CD0AE8"/>
    <w:rsid w:val="00CE5F65"/>
    <w:rsid w:val="00CE7602"/>
    <w:rsid w:val="00CF6D3A"/>
    <w:rsid w:val="00D021EE"/>
    <w:rsid w:val="00D108E6"/>
    <w:rsid w:val="00D113C9"/>
    <w:rsid w:val="00D216E6"/>
    <w:rsid w:val="00D32B1C"/>
    <w:rsid w:val="00D510AB"/>
    <w:rsid w:val="00D528D9"/>
    <w:rsid w:val="00D80E5F"/>
    <w:rsid w:val="00DA1150"/>
    <w:rsid w:val="00DC58AA"/>
    <w:rsid w:val="00DE4C09"/>
    <w:rsid w:val="00DE5DD5"/>
    <w:rsid w:val="00DF7EDA"/>
    <w:rsid w:val="00E01860"/>
    <w:rsid w:val="00E72D62"/>
    <w:rsid w:val="00E87DFA"/>
    <w:rsid w:val="00E9064C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7316"/>
  <w15:docId w15:val="{B0D11D4E-F288-4622-9535-7D743730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F6C3-F7F8-477C-9033-92D7EDB5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36</cp:revision>
  <cp:lastPrinted>2014-07-31T23:43:00Z</cp:lastPrinted>
  <dcterms:created xsi:type="dcterms:W3CDTF">2017-05-03T01:41:00Z</dcterms:created>
  <dcterms:modified xsi:type="dcterms:W3CDTF">2020-11-27T17:42:00Z</dcterms:modified>
</cp:coreProperties>
</file>